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Pr="005B26C3" w:rsidRDefault="00416013" w:rsidP="0016211D">
      <w:pPr>
        <w:jc w:val="center"/>
        <w:rPr>
          <w:b/>
        </w:rPr>
      </w:pPr>
      <w:r w:rsidRPr="005B26C3">
        <w:rPr>
          <w:b/>
        </w:rPr>
        <w:object w:dxaOrig="16892" w:dyaOrig="9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416.25pt" o:ole="">
            <v:imagedata r:id="rId8" o:title=""/>
          </v:shape>
          <o:OLEObject Type="Embed" ProgID="Excel.Sheet.12" ShapeID="_x0000_i1025" DrawAspect="Content" ObjectID="_1544621838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58202F" w:rsidRDefault="0058202F" w:rsidP="0058202F">
      <w:pPr>
        <w:jc w:val="center"/>
        <w:rPr>
          <w:rFonts w:ascii="Arial" w:hAnsi="Arial" w:cs="Arial"/>
          <w:sz w:val="20"/>
          <w:szCs w:val="20"/>
        </w:rPr>
      </w:pPr>
      <w:r w:rsidRPr="002A3BE0">
        <w:rPr>
          <w:rFonts w:ascii="Arial" w:hAnsi="Arial" w:cs="Arial"/>
          <w:sz w:val="20"/>
          <w:szCs w:val="20"/>
        </w:rPr>
        <w:lastRenderedPageBreak/>
        <w:t>Indicadores de Resultados</w:t>
      </w:r>
      <w:bookmarkStart w:id="0" w:name="_GoBack"/>
      <w:bookmarkEnd w:id="0"/>
    </w:p>
    <w:p w:rsidR="00E41F5F" w:rsidRDefault="00E41F5F" w:rsidP="00E41F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8175009" cy="5585138"/>
            <wp:effectExtent l="19050" t="0" r="0" b="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918" t="8939" r="13980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5009" cy="558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5F" w:rsidRPr="0001791F" w:rsidRDefault="00E41F5F" w:rsidP="00E41F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476897" cy="4681182"/>
            <wp:effectExtent l="19050" t="0" r="353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71" t="7874" r="13139" b="19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6897" cy="468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732878" cy="5312414"/>
            <wp:effectExtent l="19050" t="0" r="1422" b="0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449" t="8939" r="13808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2878" cy="531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23309" cy="5622878"/>
            <wp:effectExtent l="19050" t="0" r="6291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455" t="6986" r="13651" b="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309" cy="562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14122" cy="4967785"/>
            <wp:effectExtent l="19050" t="0" r="1178" b="0"/>
            <wp:docPr id="1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3764" t="8380" r="13808" b="1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4122" cy="49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59163" cy="5554639"/>
            <wp:effectExtent l="19050" t="0" r="0" b="0"/>
            <wp:docPr id="1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607" t="5312" r="13808" b="6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163" cy="555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42080" cy="5490534"/>
            <wp:effectExtent l="19050" t="0" r="0" b="0"/>
            <wp:docPr id="1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3449" t="9218" r="13965" b="3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9368" cy="549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03870" cy="4476466"/>
            <wp:effectExtent l="19050" t="0" r="6680" b="0"/>
            <wp:docPr id="1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764" t="9220" r="13965" b="20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3870" cy="447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071220" cy="5474400"/>
            <wp:effectExtent l="19050" t="0" r="5980" b="0"/>
            <wp:docPr id="1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764" t="7542" r="13965" b="5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20" cy="54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66754" cy="5539197"/>
            <wp:effectExtent l="19050" t="0" r="5696" b="0"/>
            <wp:docPr id="1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764" t="8659" r="13965" b="4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54" cy="5539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17974" cy="4476833"/>
            <wp:effectExtent l="19050" t="0" r="0" b="0"/>
            <wp:docPr id="1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13607" t="9497" r="13808" b="20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6529" cy="4481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80393" cy="5548457"/>
            <wp:effectExtent l="19050" t="0" r="0" b="0"/>
            <wp:docPr id="21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64" t="9497" r="13965" b="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0405" cy="554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210299" cy="5500949"/>
            <wp:effectExtent l="19050" t="0" r="251" b="0"/>
            <wp:docPr id="22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3607" t="9497" r="13808" b="4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7674" cy="55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34066" cy="4467868"/>
            <wp:effectExtent l="19050" t="0" r="284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13764" t="9218" r="13808" b="20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066" cy="446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8188657" cy="5493426"/>
            <wp:effectExtent l="19050" t="0" r="2843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3764" t="7821" r="13808" b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7" cy="549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  <w:lang w:eastAsia="es-MX"/>
        </w:rPr>
        <w:lastRenderedPageBreak/>
        <w:drawing>
          <wp:inline distT="0" distB="0" distL="0" distR="0">
            <wp:extent cx="7390648" cy="4599296"/>
            <wp:effectExtent l="19050" t="0" r="752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2719" t="8380" r="22762" b="31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0648" cy="459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5F" w:rsidRDefault="00E41F5F" w:rsidP="00E41F5F">
      <w:pPr>
        <w:jc w:val="center"/>
        <w:rPr>
          <w:rFonts w:ascii="Arial" w:hAnsi="Arial" w:cs="Arial"/>
          <w:sz w:val="20"/>
          <w:szCs w:val="20"/>
        </w:rPr>
      </w:pPr>
    </w:p>
    <w:p w:rsidR="00001ED6" w:rsidRDefault="00001ED6" w:rsidP="0058202F">
      <w:pPr>
        <w:jc w:val="center"/>
        <w:rPr>
          <w:rFonts w:ascii="Arial" w:hAnsi="Arial" w:cs="Arial"/>
          <w:sz w:val="20"/>
          <w:szCs w:val="20"/>
        </w:rPr>
      </w:pPr>
    </w:p>
    <w:sectPr w:rsidR="00001ED6" w:rsidSect="008E3652">
      <w:headerReference w:type="even" r:id="rId26"/>
      <w:headerReference w:type="default" r:id="rId27"/>
      <w:footerReference w:type="even" r:id="rId28"/>
      <w:footerReference w:type="default" r:id="rId2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80C" w:rsidRDefault="00E9380C" w:rsidP="00EA5418">
      <w:pPr>
        <w:spacing w:after="0" w:line="240" w:lineRule="auto"/>
      </w:pPr>
      <w:r>
        <w:separator/>
      </w:r>
    </w:p>
  </w:endnote>
  <w:endnote w:type="continuationSeparator" w:id="1">
    <w:p w:rsidR="00E9380C" w:rsidRDefault="00E9380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34158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16013" w:rsidRPr="00416013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34158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16013" w:rsidRPr="0041601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80C" w:rsidRDefault="00E9380C" w:rsidP="00EA5418">
      <w:pPr>
        <w:spacing w:after="0" w:line="240" w:lineRule="auto"/>
      </w:pPr>
      <w:r>
        <w:separator/>
      </w:r>
    </w:p>
  </w:footnote>
  <w:footnote w:type="continuationSeparator" w:id="1">
    <w:p w:rsidR="00E9380C" w:rsidRDefault="00E9380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34158A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9524D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34158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34158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457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1ED6"/>
    <w:rsid w:val="000024CF"/>
    <w:rsid w:val="00025C51"/>
    <w:rsid w:val="000315C3"/>
    <w:rsid w:val="00040466"/>
    <w:rsid w:val="0005573C"/>
    <w:rsid w:val="000B3E74"/>
    <w:rsid w:val="000C5C05"/>
    <w:rsid w:val="000D5B2C"/>
    <w:rsid w:val="000E14C8"/>
    <w:rsid w:val="0013011C"/>
    <w:rsid w:val="001522EC"/>
    <w:rsid w:val="0016211D"/>
    <w:rsid w:val="001741F1"/>
    <w:rsid w:val="001B1B72"/>
    <w:rsid w:val="001D7030"/>
    <w:rsid w:val="001E2637"/>
    <w:rsid w:val="001E5784"/>
    <w:rsid w:val="001F69BF"/>
    <w:rsid w:val="0020384A"/>
    <w:rsid w:val="00230947"/>
    <w:rsid w:val="00232827"/>
    <w:rsid w:val="002504A3"/>
    <w:rsid w:val="00250C47"/>
    <w:rsid w:val="002A70B3"/>
    <w:rsid w:val="002D213C"/>
    <w:rsid w:val="002D7D5C"/>
    <w:rsid w:val="00300245"/>
    <w:rsid w:val="00315FC5"/>
    <w:rsid w:val="00316F80"/>
    <w:rsid w:val="00317B58"/>
    <w:rsid w:val="003303C3"/>
    <w:rsid w:val="0034158A"/>
    <w:rsid w:val="003476A5"/>
    <w:rsid w:val="00356139"/>
    <w:rsid w:val="003727A9"/>
    <w:rsid w:val="00372F40"/>
    <w:rsid w:val="00384025"/>
    <w:rsid w:val="003C2884"/>
    <w:rsid w:val="003D5DBF"/>
    <w:rsid w:val="003E6C72"/>
    <w:rsid w:val="003E7FD0"/>
    <w:rsid w:val="003F25B9"/>
    <w:rsid w:val="00415B75"/>
    <w:rsid w:val="00416013"/>
    <w:rsid w:val="0044253C"/>
    <w:rsid w:val="00464D98"/>
    <w:rsid w:val="00486AE1"/>
    <w:rsid w:val="00492798"/>
    <w:rsid w:val="004940BE"/>
    <w:rsid w:val="00497D8B"/>
    <w:rsid w:val="004A7A86"/>
    <w:rsid w:val="004C19BD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181E"/>
    <w:rsid w:val="00546F7C"/>
    <w:rsid w:val="00554DA1"/>
    <w:rsid w:val="00556EDD"/>
    <w:rsid w:val="0058202F"/>
    <w:rsid w:val="005859FA"/>
    <w:rsid w:val="0059524D"/>
    <w:rsid w:val="005B26C3"/>
    <w:rsid w:val="005C512E"/>
    <w:rsid w:val="005D0729"/>
    <w:rsid w:val="005E2B71"/>
    <w:rsid w:val="0060389E"/>
    <w:rsid w:val="006048D2"/>
    <w:rsid w:val="00611E39"/>
    <w:rsid w:val="006629E4"/>
    <w:rsid w:val="0068680A"/>
    <w:rsid w:val="006B06D6"/>
    <w:rsid w:val="006E77DD"/>
    <w:rsid w:val="006F7A79"/>
    <w:rsid w:val="007025B5"/>
    <w:rsid w:val="00704A3E"/>
    <w:rsid w:val="007465D9"/>
    <w:rsid w:val="00756681"/>
    <w:rsid w:val="0079582C"/>
    <w:rsid w:val="007C3076"/>
    <w:rsid w:val="007C4EC3"/>
    <w:rsid w:val="007D58D2"/>
    <w:rsid w:val="007D6E9A"/>
    <w:rsid w:val="007E4592"/>
    <w:rsid w:val="0081380C"/>
    <w:rsid w:val="00823871"/>
    <w:rsid w:val="00863816"/>
    <w:rsid w:val="00864232"/>
    <w:rsid w:val="008838A8"/>
    <w:rsid w:val="008A57DE"/>
    <w:rsid w:val="008A627E"/>
    <w:rsid w:val="008A6E4D"/>
    <w:rsid w:val="008A7134"/>
    <w:rsid w:val="008B0017"/>
    <w:rsid w:val="008D51D8"/>
    <w:rsid w:val="008E3652"/>
    <w:rsid w:val="00930F46"/>
    <w:rsid w:val="00933E92"/>
    <w:rsid w:val="00966048"/>
    <w:rsid w:val="00987E58"/>
    <w:rsid w:val="009C2D21"/>
    <w:rsid w:val="009E2C7D"/>
    <w:rsid w:val="00A07914"/>
    <w:rsid w:val="00A11314"/>
    <w:rsid w:val="00A201CF"/>
    <w:rsid w:val="00A32398"/>
    <w:rsid w:val="00A41F39"/>
    <w:rsid w:val="00A42BBD"/>
    <w:rsid w:val="00A439AB"/>
    <w:rsid w:val="00A43C40"/>
    <w:rsid w:val="00A56AC9"/>
    <w:rsid w:val="00A865E9"/>
    <w:rsid w:val="00A949F4"/>
    <w:rsid w:val="00A97E86"/>
    <w:rsid w:val="00AB13B7"/>
    <w:rsid w:val="00AB5D9C"/>
    <w:rsid w:val="00AD3FED"/>
    <w:rsid w:val="00B02C92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3679E"/>
    <w:rsid w:val="00C44496"/>
    <w:rsid w:val="00C537F3"/>
    <w:rsid w:val="00C60B4D"/>
    <w:rsid w:val="00C65D0F"/>
    <w:rsid w:val="00C901A7"/>
    <w:rsid w:val="00D055EC"/>
    <w:rsid w:val="00D07817"/>
    <w:rsid w:val="00D21366"/>
    <w:rsid w:val="00D51261"/>
    <w:rsid w:val="00D96CDF"/>
    <w:rsid w:val="00DA3C49"/>
    <w:rsid w:val="00DA490C"/>
    <w:rsid w:val="00DC6081"/>
    <w:rsid w:val="00DD17EE"/>
    <w:rsid w:val="00E32708"/>
    <w:rsid w:val="00E358FD"/>
    <w:rsid w:val="00E41F5F"/>
    <w:rsid w:val="00E60B80"/>
    <w:rsid w:val="00E64A4C"/>
    <w:rsid w:val="00E9380C"/>
    <w:rsid w:val="00E96591"/>
    <w:rsid w:val="00EA5418"/>
    <w:rsid w:val="00EC6507"/>
    <w:rsid w:val="00EC7521"/>
    <w:rsid w:val="00EF6BAF"/>
    <w:rsid w:val="00F00FB8"/>
    <w:rsid w:val="00F152D0"/>
    <w:rsid w:val="00F41CAC"/>
    <w:rsid w:val="00F77C1D"/>
    <w:rsid w:val="00F96944"/>
    <w:rsid w:val="00FA1991"/>
    <w:rsid w:val="00FC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8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67</cp:revision>
  <cp:lastPrinted>2016-12-20T20:29:00Z</cp:lastPrinted>
  <dcterms:created xsi:type="dcterms:W3CDTF">2014-08-29T22:20:00Z</dcterms:created>
  <dcterms:modified xsi:type="dcterms:W3CDTF">2016-12-30T22:51:00Z</dcterms:modified>
</cp:coreProperties>
</file>